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DA0" w14:textId="77777777" w:rsidR="00201AA3" w:rsidRDefault="00201AA3" w:rsidP="00201AA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</w:p>
    <w:p w14:paraId="27901924" w14:textId="77777777" w:rsidR="00201AA3" w:rsidRDefault="00201AA3" w:rsidP="00201AA3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投标单位信息采集表</w:t>
      </w:r>
    </w:p>
    <w:p w14:paraId="5E2130D9" w14:textId="77777777" w:rsidR="00201AA3" w:rsidRDefault="00201AA3" w:rsidP="00201AA3">
      <w:pPr>
        <w:rPr>
          <w:szCs w:val="21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2325"/>
        <w:gridCol w:w="1398"/>
        <w:gridCol w:w="1380"/>
        <w:gridCol w:w="1304"/>
        <w:gridCol w:w="1876"/>
      </w:tblGrid>
      <w:tr w:rsidR="00201AA3" w14:paraId="5D91D84B" w14:textId="77777777" w:rsidTr="00DA7571">
        <w:trPr>
          <w:trHeight w:val="680"/>
          <w:jc w:val="center"/>
        </w:trPr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3A5BEC91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项目名称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</w:tcBorders>
            <w:vAlign w:val="center"/>
          </w:tcPr>
          <w:p w14:paraId="738F5A8D" w14:textId="77777777" w:rsidR="00201AA3" w:rsidRDefault="00201AA3" w:rsidP="00DA7571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201AA3" w14:paraId="57ADB9D5" w14:textId="77777777" w:rsidTr="00DA7571">
        <w:trPr>
          <w:trHeight w:val="680"/>
          <w:jc w:val="center"/>
        </w:trPr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3F23A5DD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</w:tcBorders>
            <w:vAlign w:val="center"/>
          </w:tcPr>
          <w:p w14:paraId="559EE959" w14:textId="77777777" w:rsidR="00201AA3" w:rsidRDefault="00201AA3" w:rsidP="00DA7571">
            <w:pPr>
              <w:adjustRightInd w:val="0"/>
              <w:snapToGrid w:val="0"/>
              <w:ind w:leftChars="-74" w:left="-155" w:firstLineChars="65" w:firstLin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4C6AE1E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</w:tcBorders>
            <w:vAlign w:val="center"/>
          </w:tcPr>
          <w:p w14:paraId="3B6974AC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10E512F2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3EBF07EE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3723" w:type="dxa"/>
            <w:gridSpan w:val="2"/>
            <w:vAlign w:val="center"/>
          </w:tcPr>
          <w:p w14:paraId="41A0105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4A00CD6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主页</w:t>
            </w:r>
          </w:p>
        </w:tc>
        <w:tc>
          <w:tcPr>
            <w:tcW w:w="3180" w:type="dxa"/>
            <w:gridSpan w:val="2"/>
            <w:vAlign w:val="center"/>
          </w:tcPr>
          <w:p w14:paraId="7B1933CC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47B89BC2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3F148EE1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驻省内办事处地址</w:t>
            </w:r>
          </w:p>
        </w:tc>
        <w:tc>
          <w:tcPr>
            <w:tcW w:w="3723" w:type="dxa"/>
            <w:gridSpan w:val="2"/>
            <w:vAlign w:val="center"/>
          </w:tcPr>
          <w:p w14:paraId="12BA13B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7936CB6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资质及等级</w:t>
            </w:r>
          </w:p>
        </w:tc>
        <w:tc>
          <w:tcPr>
            <w:tcW w:w="3180" w:type="dxa"/>
            <w:gridSpan w:val="2"/>
            <w:vAlign w:val="center"/>
          </w:tcPr>
          <w:p w14:paraId="3DBE470D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3CCCA814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103C39BF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723" w:type="dxa"/>
            <w:gridSpan w:val="2"/>
            <w:vAlign w:val="center"/>
          </w:tcPr>
          <w:p w14:paraId="718006D0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7923CC4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3180" w:type="dxa"/>
            <w:gridSpan w:val="2"/>
            <w:vAlign w:val="center"/>
          </w:tcPr>
          <w:p w14:paraId="203217ED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7FF57D1C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1258DDF6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723" w:type="dxa"/>
            <w:gridSpan w:val="2"/>
            <w:vAlign w:val="center"/>
          </w:tcPr>
          <w:p w14:paraId="7647DFE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E65DAAA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180" w:type="dxa"/>
            <w:gridSpan w:val="2"/>
            <w:vAlign w:val="center"/>
          </w:tcPr>
          <w:p w14:paraId="648290AF" w14:textId="77777777" w:rsidR="00201AA3" w:rsidRDefault="00201AA3" w:rsidP="00DA7571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201AA3" w14:paraId="7652BDAB" w14:textId="77777777" w:rsidTr="00DA7571">
        <w:trPr>
          <w:trHeight w:val="547"/>
          <w:jc w:val="center"/>
        </w:trPr>
        <w:tc>
          <w:tcPr>
            <w:tcW w:w="10046" w:type="dxa"/>
            <w:gridSpan w:val="6"/>
            <w:vAlign w:val="center"/>
          </w:tcPr>
          <w:p w14:paraId="07CD9ED3" w14:textId="77777777" w:rsidR="00201AA3" w:rsidRDefault="00201AA3" w:rsidP="00DA7571">
            <w:pPr>
              <w:adjustRightInd w:val="0"/>
              <w:snapToGrid w:val="0"/>
              <w:ind w:firstLineChars="1600" w:firstLine="3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单位业绩</w:t>
            </w:r>
          </w:p>
        </w:tc>
      </w:tr>
      <w:tr w:rsidR="00201AA3" w14:paraId="2193736D" w14:textId="77777777" w:rsidTr="00DA7571">
        <w:trPr>
          <w:trHeight w:val="585"/>
          <w:jc w:val="center"/>
        </w:trPr>
        <w:tc>
          <w:tcPr>
            <w:tcW w:w="1763" w:type="dxa"/>
            <w:vAlign w:val="center"/>
          </w:tcPr>
          <w:p w14:paraId="5F435217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325" w:type="dxa"/>
            <w:vAlign w:val="center"/>
          </w:tcPr>
          <w:p w14:paraId="34B117B2" w14:textId="77777777" w:rsidR="00201AA3" w:rsidRDefault="00201AA3" w:rsidP="00DA757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概况</w:t>
            </w:r>
          </w:p>
        </w:tc>
        <w:tc>
          <w:tcPr>
            <w:tcW w:w="1398" w:type="dxa"/>
            <w:vAlign w:val="center"/>
          </w:tcPr>
          <w:p w14:paraId="08E6CB41" w14:textId="77777777" w:rsidR="00201AA3" w:rsidRDefault="00201AA3" w:rsidP="00DA757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履行时间</w:t>
            </w:r>
          </w:p>
        </w:tc>
        <w:tc>
          <w:tcPr>
            <w:tcW w:w="1380" w:type="dxa"/>
            <w:vAlign w:val="center"/>
          </w:tcPr>
          <w:p w14:paraId="191029F3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金额</w:t>
            </w:r>
          </w:p>
        </w:tc>
        <w:tc>
          <w:tcPr>
            <w:tcW w:w="1304" w:type="dxa"/>
            <w:vAlign w:val="center"/>
          </w:tcPr>
          <w:p w14:paraId="1C25FEA2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方联系人及电话</w:t>
            </w:r>
          </w:p>
        </w:tc>
        <w:tc>
          <w:tcPr>
            <w:tcW w:w="1876" w:type="dxa"/>
            <w:vAlign w:val="center"/>
          </w:tcPr>
          <w:p w14:paraId="78A65EE5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地址</w:t>
            </w:r>
          </w:p>
        </w:tc>
      </w:tr>
      <w:tr w:rsidR="00201AA3" w14:paraId="684BD713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30BFD65E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4A8FAFB6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554B19D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D2E7502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A4B7E35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D357EBC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4797580D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4086D981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10530F65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5D824DE3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AF2E025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028DCDC0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51AFE38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007A19FA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1419D3ED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3DE3DF7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A00FD85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30ACBFB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0402EE8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9544224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002485CB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67433674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188CE78C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709B97E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C1FAC60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0624938E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43D564C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11C94728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142D6A9B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2D5F7615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4241C732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083A4B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05534C11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799C938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212EACED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71BB8CE4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4318EBFB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2E21DE6A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45E675D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4B05958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C60306D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64FC67C0" w14:textId="77777777" w:rsidTr="00DA7571">
        <w:trPr>
          <w:trHeight w:val="730"/>
          <w:jc w:val="center"/>
        </w:trPr>
        <w:tc>
          <w:tcPr>
            <w:tcW w:w="1763" w:type="dxa"/>
            <w:vAlign w:val="center"/>
          </w:tcPr>
          <w:p w14:paraId="16ACC615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7D37E021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39E3D4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8A1F78E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08A2DADB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AB2B5FC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36EBE7EA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42251D7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24E873F0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4B494E2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EC05BA6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5488B5F6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BB98339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01AA3" w14:paraId="0DE10A1E" w14:textId="77777777" w:rsidTr="00DA7571">
        <w:trPr>
          <w:trHeight w:val="680"/>
          <w:jc w:val="center"/>
        </w:trPr>
        <w:tc>
          <w:tcPr>
            <w:tcW w:w="1763" w:type="dxa"/>
            <w:vAlign w:val="center"/>
          </w:tcPr>
          <w:p w14:paraId="132CDD6B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3B370A71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49987036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8159551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6F0E2C20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DBFB074" w14:textId="77777777" w:rsidR="00201AA3" w:rsidRDefault="00201AA3" w:rsidP="00DA757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D4DC850" w14:textId="77777777" w:rsidR="00201AA3" w:rsidRDefault="00201AA3" w:rsidP="00201AA3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后附营业执照、资质证书及合同扫描件。</w:t>
      </w:r>
    </w:p>
    <w:p w14:paraId="7C0A6D5D" w14:textId="77777777" w:rsidR="00201AA3" w:rsidRPr="00F96E30" w:rsidRDefault="00201AA3" w:rsidP="00201AA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填写后加盖公司公章，并扫描后发送。</w:t>
      </w:r>
    </w:p>
    <w:sectPr w:rsidR="00201AA3" w:rsidRPr="00F96E30" w:rsidSect="005D033F">
      <w:pgSz w:w="11906" w:h="16838"/>
      <w:pgMar w:top="90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68DB" w14:textId="77777777" w:rsidR="009C6226" w:rsidRDefault="009C6226" w:rsidP="00B53350">
      <w:r>
        <w:separator/>
      </w:r>
    </w:p>
  </w:endnote>
  <w:endnote w:type="continuationSeparator" w:id="0">
    <w:p w14:paraId="3EEE53D6" w14:textId="77777777" w:rsidR="009C6226" w:rsidRDefault="009C6226" w:rsidP="00B5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8DF7" w14:textId="77777777" w:rsidR="009C6226" w:rsidRDefault="009C6226" w:rsidP="00B53350">
      <w:r>
        <w:separator/>
      </w:r>
    </w:p>
  </w:footnote>
  <w:footnote w:type="continuationSeparator" w:id="0">
    <w:p w14:paraId="712024A4" w14:textId="77777777" w:rsidR="009C6226" w:rsidRDefault="009C6226" w:rsidP="00B53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350"/>
    <w:rsid w:val="0000171B"/>
    <w:rsid w:val="000037AE"/>
    <w:rsid w:val="000048E9"/>
    <w:rsid w:val="000073DF"/>
    <w:rsid w:val="000150B1"/>
    <w:rsid w:val="0002622C"/>
    <w:rsid w:val="000277DE"/>
    <w:rsid w:val="00027AB2"/>
    <w:rsid w:val="00033359"/>
    <w:rsid w:val="000337FC"/>
    <w:rsid w:val="000379B7"/>
    <w:rsid w:val="00040DEF"/>
    <w:rsid w:val="000420B8"/>
    <w:rsid w:val="000427EE"/>
    <w:rsid w:val="000475C9"/>
    <w:rsid w:val="0006226B"/>
    <w:rsid w:val="0007174E"/>
    <w:rsid w:val="00074E44"/>
    <w:rsid w:val="00076420"/>
    <w:rsid w:val="0007735A"/>
    <w:rsid w:val="00080689"/>
    <w:rsid w:val="000851D0"/>
    <w:rsid w:val="000873FF"/>
    <w:rsid w:val="0009285B"/>
    <w:rsid w:val="00092EFF"/>
    <w:rsid w:val="000945B0"/>
    <w:rsid w:val="0009599A"/>
    <w:rsid w:val="000A0652"/>
    <w:rsid w:val="000A2D7A"/>
    <w:rsid w:val="000C09A2"/>
    <w:rsid w:val="000C1947"/>
    <w:rsid w:val="000D335A"/>
    <w:rsid w:val="000D36C8"/>
    <w:rsid w:val="000E18C9"/>
    <w:rsid w:val="000E2B4D"/>
    <w:rsid w:val="000E3C12"/>
    <w:rsid w:val="000F08F6"/>
    <w:rsid w:val="000F4556"/>
    <w:rsid w:val="0010114D"/>
    <w:rsid w:val="0010383F"/>
    <w:rsid w:val="00107E25"/>
    <w:rsid w:val="00111017"/>
    <w:rsid w:val="00112D3D"/>
    <w:rsid w:val="00132AAC"/>
    <w:rsid w:val="00133581"/>
    <w:rsid w:val="00140576"/>
    <w:rsid w:val="0014727C"/>
    <w:rsid w:val="00151C95"/>
    <w:rsid w:val="001545D5"/>
    <w:rsid w:val="00161F37"/>
    <w:rsid w:val="001705C1"/>
    <w:rsid w:val="00170E63"/>
    <w:rsid w:val="00172515"/>
    <w:rsid w:val="00172F14"/>
    <w:rsid w:val="001738FF"/>
    <w:rsid w:val="001761FA"/>
    <w:rsid w:val="00176541"/>
    <w:rsid w:val="00177872"/>
    <w:rsid w:val="00180936"/>
    <w:rsid w:val="00181246"/>
    <w:rsid w:val="001822AB"/>
    <w:rsid w:val="001848C0"/>
    <w:rsid w:val="00187084"/>
    <w:rsid w:val="00190200"/>
    <w:rsid w:val="00193025"/>
    <w:rsid w:val="00195753"/>
    <w:rsid w:val="00196C3D"/>
    <w:rsid w:val="00197675"/>
    <w:rsid w:val="001A1048"/>
    <w:rsid w:val="001A1F00"/>
    <w:rsid w:val="001A6E9D"/>
    <w:rsid w:val="001B2CB4"/>
    <w:rsid w:val="001B2F46"/>
    <w:rsid w:val="001B4259"/>
    <w:rsid w:val="001B53BF"/>
    <w:rsid w:val="001B6C34"/>
    <w:rsid w:val="001B75F7"/>
    <w:rsid w:val="001B768B"/>
    <w:rsid w:val="001C24FE"/>
    <w:rsid w:val="001C4AB6"/>
    <w:rsid w:val="001D1C5D"/>
    <w:rsid w:val="001D2B99"/>
    <w:rsid w:val="001D7785"/>
    <w:rsid w:val="001D7B01"/>
    <w:rsid w:val="001E3020"/>
    <w:rsid w:val="001E53DC"/>
    <w:rsid w:val="001F4882"/>
    <w:rsid w:val="001F5012"/>
    <w:rsid w:val="00201AA3"/>
    <w:rsid w:val="00201C3D"/>
    <w:rsid w:val="002117B3"/>
    <w:rsid w:val="002123CC"/>
    <w:rsid w:val="002159C9"/>
    <w:rsid w:val="00215CDE"/>
    <w:rsid w:val="002173A9"/>
    <w:rsid w:val="002178DE"/>
    <w:rsid w:val="0022622D"/>
    <w:rsid w:val="0023331A"/>
    <w:rsid w:val="0024011E"/>
    <w:rsid w:val="00240B6D"/>
    <w:rsid w:val="00241E4E"/>
    <w:rsid w:val="00242732"/>
    <w:rsid w:val="00243370"/>
    <w:rsid w:val="002442EB"/>
    <w:rsid w:val="00254949"/>
    <w:rsid w:val="0025677D"/>
    <w:rsid w:val="002576ED"/>
    <w:rsid w:val="00266A27"/>
    <w:rsid w:val="002702E0"/>
    <w:rsid w:val="00274797"/>
    <w:rsid w:val="00276BA3"/>
    <w:rsid w:val="00291D99"/>
    <w:rsid w:val="00292E8E"/>
    <w:rsid w:val="002A2BFD"/>
    <w:rsid w:val="002B146C"/>
    <w:rsid w:val="002B2273"/>
    <w:rsid w:val="002B3C95"/>
    <w:rsid w:val="002C2E41"/>
    <w:rsid w:val="002C51AD"/>
    <w:rsid w:val="002D0308"/>
    <w:rsid w:val="002D0678"/>
    <w:rsid w:val="002D06BB"/>
    <w:rsid w:val="002D2108"/>
    <w:rsid w:val="002D2296"/>
    <w:rsid w:val="002D4D4C"/>
    <w:rsid w:val="002D59F6"/>
    <w:rsid w:val="002E088C"/>
    <w:rsid w:val="002E4E66"/>
    <w:rsid w:val="002E7E1C"/>
    <w:rsid w:val="002F0C28"/>
    <w:rsid w:val="002F2374"/>
    <w:rsid w:val="002F3D98"/>
    <w:rsid w:val="002F5F33"/>
    <w:rsid w:val="002F62EE"/>
    <w:rsid w:val="0031177E"/>
    <w:rsid w:val="003172B8"/>
    <w:rsid w:val="003207A6"/>
    <w:rsid w:val="00321314"/>
    <w:rsid w:val="00326F38"/>
    <w:rsid w:val="00335C5D"/>
    <w:rsid w:val="00344402"/>
    <w:rsid w:val="003500F7"/>
    <w:rsid w:val="003505A2"/>
    <w:rsid w:val="0035260B"/>
    <w:rsid w:val="003536CC"/>
    <w:rsid w:val="0035633E"/>
    <w:rsid w:val="00356A99"/>
    <w:rsid w:val="00365784"/>
    <w:rsid w:val="00382097"/>
    <w:rsid w:val="00386E54"/>
    <w:rsid w:val="00392489"/>
    <w:rsid w:val="003925A2"/>
    <w:rsid w:val="00392DBC"/>
    <w:rsid w:val="00393D0D"/>
    <w:rsid w:val="00393F75"/>
    <w:rsid w:val="00395B42"/>
    <w:rsid w:val="003A1391"/>
    <w:rsid w:val="003A34DF"/>
    <w:rsid w:val="003A5066"/>
    <w:rsid w:val="003A662A"/>
    <w:rsid w:val="003A718A"/>
    <w:rsid w:val="003B425C"/>
    <w:rsid w:val="003B5520"/>
    <w:rsid w:val="003C1140"/>
    <w:rsid w:val="003C217C"/>
    <w:rsid w:val="003C39DF"/>
    <w:rsid w:val="003C4091"/>
    <w:rsid w:val="003C5716"/>
    <w:rsid w:val="003C6ACD"/>
    <w:rsid w:val="003D168A"/>
    <w:rsid w:val="003D360B"/>
    <w:rsid w:val="003D773F"/>
    <w:rsid w:val="003F0486"/>
    <w:rsid w:val="003F3352"/>
    <w:rsid w:val="003F34C7"/>
    <w:rsid w:val="00406875"/>
    <w:rsid w:val="004076DB"/>
    <w:rsid w:val="00412E65"/>
    <w:rsid w:val="00414420"/>
    <w:rsid w:val="004164C6"/>
    <w:rsid w:val="004207F4"/>
    <w:rsid w:val="00423F03"/>
    <w:rsid w:val="0043046C"/>
    <w:rsid w:val="00431F69"/>
    <w:rsid w:val="00435024"/>
    <w:rsid w:val="004424E8"/>
    <w:rsid w:val="0044421F"/>
    <w:rsid w:val="004443C3"/>
    <w:rsid w:val="004519C9"/>
    <w:rsid w:val="00452D78"/>
    <w:rsid w:val="00456BEE"/>
    <w:rsid w:val="00460114"/>
    <w:rsid w:val="00460F2C"/>
    <w:rsid w:val="004610BD"/>
    <w:rsid w:val="00463944"/>
    <w:rsid w:val="00467DFD"/>
    <w:rsid w:val="00467F97"/>
    <w:rsid w:val="00470644"/>
    <w:rsid w:val="00473B9B"/>
    <w:rsid w:val="00473C06"/>
    <w:rsid w:val="00480904"/>
    <w:rsid w:val="00485C6A"/>
    <w:rsid w:val="004873D1"/>
    <w:rsid w:val="0049403F"/>
    <w:rsid w:val="004964C4"/>
    <w:rsid w:val="00496FF8"/>
    <w:rsid w:val="004A2AF2"/>
    <w:rsid w:val="004B3892"/>
    <w:rsid w:val="004B5AC2"/>
    <w:rsid w:val="004C2FAB"/>
    <w:rsid w:val="004C392D"/>
    <w:rsid w:val="004C57FC"/>
    <w:rsid w:val="004D128B"/>
    <w:rsid w:val="004D2F99"/>
    <w:rsid w:val="004D41F0"/>
    <w:rsid w:val="004D76D0"/>
    <w:rsid w:val="004E0236"/>
    <w:rsid w:val="004E4C66"/>
    <w:rsid w:val="004E6988"/>
    <w:rsid w:val="004E70F1"/>
    <w:rsid w:val="004F1CA3"/>
    <w:rsid w:val="004F32FF"/>
    <w:rsid w:val="004F35B6"/>
    <w:rsid w:val="004F3EE3"/>
    <w:rsid w:val="00502FAD"/>
    <w:rsid w:val="00503EC7"/>
    <w:rsid w:val="0051490C"/>
    <w:rsid w:val="00527FD0"/>
    <w:rsid w:val="0053146F"/>
    <w:rsid w:val="00535355"/>
    <w:rsid w:val="00540929"/>
    <w:rsid w:val="00540B16"/>
    <w:rsid w:val="00544006"/>
    <w:rsid w:val="005440A7"/>
    <w:rsid w:val="005505F0"/>
    <w:rsid w:val="005550BA"/>
    <w:rsid w:val="00562FC9"/>
    <w:rsid w:val="00566452"/>
    <w:rsid w:val="00567582"/>
    <w:rsid w:val="00574177"/>
    <w:rsid w:val="005779D4"/>
    <w:rsid w:val="00580F22"/>
    <w:rsid w:val="0058349D"/>
    <w:rsid w:val="00594B74"/>
    <w:rsid w:val="0059518A"/>
    <w:rsid w:val="005A3262"/>
    <w:rsid w:val="005A7038"/>
    <w:rsid w:val="005B09CD"/>
    <w:rsid w:val="005B4059"/>
    <w:rsid w:val="005B4239"/>
    <w:rsid w:val="005C6A8B"/>
    <w:rsid w:val="005D033F"/>
    <w:rsid w:val="005E25D9"/>
    <w:rsid w:val="005E3617"/>
    <w:rsid w:val="005E3864"/>
    <w:rsid w:val="005E47FE"/>
    <w:rsid w:val="005E4A7C"/>
    <w:rsid w:val="005E7AFB"/>
    <w:rsid w:val="005F1156"/>
    <w:rsid w:val="00600516"/>
    <w:rsid w:val="0060095E"/>
    <w:rsid w:val="006045A9"/>
    <w:rsid w:val="00610458"/>
    <w:rsid w:val="00623715"/>
    <w:rsid w:val="00626832"/>
    <w:rsid w:val="00627EC2"/>
    <w:rsid w:val="006369FF"/>
    <w:rsid w:val="0063766A"/>
    <w:rsid w:val="00641894"/>
    <w:rsid w:val="0064622C"/>
    <w:rsid w:val="00647682"/>
    <w:rsid w:val="006504FD"/>
    <w:rsid w:val="00650E9B"/>
    <w:rsid w:val="00652063"/>
    <w:rsid w:val="00654B74"/>
    <w:rsid w:val="00656FF8"/>
    <w:rsid w:val="00662081"/>
    <w:rsid w:val="006626FD"/>
    <w:rsid w:val="00663AE6"/>
    <w:rsid w:val="00666D85"/>
    <w:rsid w:val="0066718E"/>
    <w:rsid w:val="00667F11"/>
    <w:rsid w:val="0067162F"/>
    <w:rsid w:val="006753DA"/>
    <w:rsid w:val="00676692"/>
    <w:rsid w:val="0067694C"/>
    <w:rsid w:val="00676A98"/>
    <w:rsid w:val="00677959"/>
    <w:rsid w:val="0068350E"/>
    <w:rsid w:val="00690515"/>
    <w:rsid w:val="006911AC"/>
    <w:rsid w:val="0069371E"/>
    <w:rsid w:val="00694F7A"/>
    <w:rsid w:val="00695E23"/>
    <w:rsid w:val="00696A13"/>
    <w:rsid w:val="006A3090"/>
    <w:rsid w:val="006A3FFE"/>
    <w:rsid w:val="006A4BDF"/>
    <w:rsid w:val="006A4D61"/>
    <w:rsid w:val="006A6613"/>
    <w:rsid w:val="006B3709"/>
    <w:rsid w:val="006C2F63"/>
    <w:rsid w:val="006C4786"/>
    <w:rsid w:val="006C6FCF"/>
    <w:rsid w:val="006C7AFD"/>
    <w:rsid w:val="006D078B"/>
    <w:rsid w:val="006D10BB"/>
    <w:rsid w:val="006D160B"/>
    <w:rsid w:val="006D691C"/>
    <w:rsid w:val="006D7660"/>
    <w:rsid w:val="006E69F0"/>
    <w:rsid w:val="006F0B9A"/>
    <w:rsid w:val="006F21BE"/>
    <w:rsid w:val="006F3A77"/>
    <w:rsid w:val="006F616C"/>
    <w:rsid w:val="006F6AAB"/>
    <w:rsid w:val="006F7703"/>
    <w:rsid w:val="007026B7"/>
    <w:rsid w:val="00703091"/>
    <w:rsid w:val="007047BB"/>
    <w:rsid w:val="00712B70"/>
    <w:rsid w:val="00715904"/>
    <w:rsid w:val="007164AC"/>
    <w:rsid w:val="007168C7"/>
    <w:rsid w:val="00722905"/>
    <w:rsid w:val="00730248"/>
    <w:rsid w:val="00736257"/>
    <w:rsid w:val="00736E1C"/>
    <w:rsid w:val="0075069E"/>
    <w:rsid w:val="00752B3C"/>
    <w:rsid w:val="00754170"/>
    <w:rsid w:val="00757698"/>
    <w:rsid w:val="00761EA4"/>
    <w:rsid w:val="00762C14"/>
    <w:rsid w:val="007704DA"/>
    <w:rsid w:val="0077167B"/>
    <w:rsid w:val="00771693"/>
    <w:rsid w:val="00773191"/>
    <w:rsid w:val="00776580"/>
    <w:rsid w:val="00776CB8"/>
    <w:rsid w:val="00776E51"/>
    <w:rsid w:val="007772B6"/>
    <w:rsid w:val="00784F4D"/>
    <w:rsid w:val="007900AB"/>
    <w:rsid w:val="00792399"/>
    <w:rsid w:val="00795F03"/>
    <w:rsid w:val="007A0879"/>
    <w:rsid w:val="007A45CC"/>
    <w:rsid w:val="007A7E2F"/>
    <w:rsid w:val="007B294B"/>
    <w:rsid w:val="007B2DED"/>
    <w:rsid w:val="007B3FDE"/>
    <w:rsid w:val="007C4BA3"/>
    <w:rsid w:val="007C52E4"/>
    <w:rsid w:val="007C60E1"/>
    <w:rsid w:val="007C65A7"/>
    <w:rsid w:val="007D329E"/>
    <w:rsid w:val="007D3D34"/>
    <w:rsid w:val="007D42DE"/>
    <w:rsid w:val="007D719A"/>
    <w:rsid w:val="007D751A"/>
    <w:rsid w:val="007E32EE"/>
    <w:rsid w:val="007E7B05"/>
    <w:rsid w:val="007F0B76"/>
    <w:rsid w:val="007F3170"/>
    <w:rsid w:val="007F57BB"/>
    <w:rsid w:val="007F7737"/>
    <w:rsid w:val="007F7A1B"/>
    <w:rsid w:val="008102DC"/>
    <w:rsid w:val="008165B2"/>
    <w:rsid w:val="008166C2"/>
    <w:rsid w:val="008261AA"/>
    <w:rsid w:val="00826BE6"/>
    <w:rsid w:val="0083030C"/>
    <w:rsid w:val="00831127"/>
    <w:rsid w:val="00834C3E"/>
    <w:rsid w:val="0083619D"/>
    <w:rsid w:val="00846611"/>
    <w:rsid w:val="00846A8A"/>
    <w:rsid w:val="00847FEB"/>
    <w:rsid w:val="008539D9"/>
    <w:rsid w:val="00856331"/>
    <w:rsid w:val="008569BC"/>
    <w:rsid w:val="00856DC8"/>
    <w:rsid w:val="00857BAD"/>
    <w:rsid w:val="00860A57"/>
    <w:rsid w:val="00861BFA"/>
    <w:rsid w:val="00865F58"/>
    <w:rsid w:val="0087063C"/>
    <w:rsid w:val="00871461"/>
    <w:rsid w:val="00874E9B"/>
    <w:rsid w:val="0088251B"/>
    <w:rsid w:val="00885FC9"/>
    <w:rsid w:val="008A0FF5"/>
    <w:rsid w:val="008A2FD4"/>
    <w:rsid w:val="008A7C80"/>
    <w:rsid w:val="008A7EEC"/>
    <w:rsid w:val="008A7F06"/>
    <w:rsid w:val="008B00E4"/>
    <w:rsid w:val="008B448C"/>
    <w:rsid w:val="008B52EE"/>
    <w:rsid w:val="008B57A1"/>
    <w:rsid w:val="008B5B92"/>
    <w:rsid w:val="008B7F89"/>
    <w:rsid w:val="008C0F64"/>
    <w:rsid w:val="008C194D"/>
    <w:rsid w:val="008C50E7"/>
    <w:rsid w:val="008C6422"/>
    <w:rsid w:val="008D1645"/>
    <w:rsid w:val="008D2D31"/>
    <w:rsid w:val="008D52D5"/>
    <w:rsid w:val="008E1481"/>
    <w:rsid w:val="008E15B5"/>
    <w:rsid w:val="008E1F60"/>
    <w:rsid w:val="008F264B"/>
    <w:rsid w:val="008F55E8"/>
    <w:rsid w:val="00901275"/>
    <w:rsid w:val="00904ACA"/>
    <w:rsid w:val="00906A0B"/>
    <w:rsid w:val="00910281"/>
    <w:rsid w:val="00910CD1"/>
    <w:rsid w:val="00916EEF"/>
    <w:rsid w:val="0092298A"/>
    <w:rsid w:val="00924204"/>
    <w:rsid w:val="00926FB1"/>
    <w:rsid w:val="009311E8"/>
    <w:rsid w:val="009341CA"/>
    <w:rsid w:val="00944DD4"/>
    <w:rsid w:val="00952BED"/>
    <w:rsid w:val="00952C52"/>
    <w:rsid w:val="0095369C"/>
    <w:rsid w:val="00955594"/>
    <w:rsid w:val="009559A5"/>
    <w:rsid w:val="0096151F"/>
    <w:rsid w:val="009621FA"/>
    <w:rsid w:val="00965717"/>
    <w:rsid w:val="0097077D"/>
    <w:rsid w:val="009732C7"/>
    <w:rsid w:val="0097372A"/>
    <w:rsid w:val="00983548"/>
    <w:rsid w:val="00990C44"/>
    <w:rsid w:val="00991CF6"/>
    <w:rsid w:val="009A0929"/>
    <w:rsid w:val="009A1B7B"/>
    <w:rsid w:val="009A2720"/>
    <w:rsid w:val="009A5E53"/>
    <w:rsid w:val="009A66BD"/>
    <w:rsid w:val="009B0FE1"/>
    <w:rsid w:val="009B2375"/>
    <w:rsid w:val="009C6226"/>
    <w:rsid w:val="009D217B"/>
    <w:rsid w:val="009D28C4"/>
    <w:rsid w:val="009E06A8"/>
    <w:rsid w:val="009E2AEE"/>
    <w:rsid w:val="009E4767"/>
    <w:rsid w:val="009F31E5"/>
    <w:rsid w:val="009F3B68"/>
    <w:rsid w:val="009F453C"/>
    <w:rsid w:val="009F4AA0"/>
    <w:rsid w:val="009F61EF"/>
    <w:rsid w:val="009F671E"/>
    <w:rsid w:val="009F7A92"/>
    <w:rsid w:val="009F7DF2"/>
    <w:rsid w:val="00A13D61"/>
    <w:rsid w:val="00A165BB"/>
    <w:rsid w:val="00A16C08"/>
    <w:rsid w:val="00A20DCC"/>
    <w:rsid w:val="00A22646"/>
    <w:rsid w:val="00A22A25"/>
    <w:rsid w:val="00A2341E"/>
    <w:rsid w:val="00A2515E"/>
    <w:rsid w:val="00A36901"/>
    <w:rsid w:val="00A41A2F"/>
    <w:rsid w:val="00A432C9"/>
    <w:rsid w:val="00A45EBF"/>
    <w:rsid w:val="00A46595"/>
    <w:rsid w:val="00A5403B"/>
    <w:rsid w:val="00A61F8F"/>
    <w:rsid w:val="00A620FF"/>
    <w:rsid w:val="00A64D44"/>
    <w:rsid w:val="00A67283"/>
    <w:rsid w:val="00A6755A"/>
    <w:rsid w:val="00A73118"/>
    <w:rsid w:val="00A73CCA"/>
    <w:rsid w:val="00A752B2"/>
    <w:rsid w:val="00A754F1"/>
    <w:rsid w:val="00A87D75"/>
    <w:rsid w:val="00A94189"/>
    <w:rsid w:val="00A96887"/>
    <w:rsid w:val="00AA16DE"/>
    <w:rsid w:val="00AA1B4A"/>
    <w:rsid w:val="00AA1C8D"/>
    <w:rsid w:val="00AB3AAC"/>
    <w:rsid w:val="00AB6BFD"/>
    <w:rsid w:val="00AB7BC7"/>
    <w:rsid w:val="00AC411D"/>
    <w:rsid w:val="00AC5143"/>
    <w:rsid w:val="00AD0630"/>
    <w:rsid w:val="00AD12C6"/>
    <w:rsid w:val="00AD3878"/>
    <w:rsid w:val="00AD7EA9"/>
    <w:rsid w:val="00AE11AE"/>
    <w:rsid w:val="00AE123F"/>
    <w:rsid w:val="00AE454D"/>
    <w:rsid w:val="00AE5CDC"/>
    <w:rsid w:val="00AF2E0C"/>
    <w:rsid w:val="00AF4AF2"/>
    <w:rsid w:val="00AF599C"/>
    <w:rsid w:val="00B03CBD"/>
    <w:rsid w:val="00B11EC3"/>
    <w:rsid w:val="00B121D7"/>
    <w:rsid w:val="00B14CDA"/>
    <w:rsid w:val="00B174B7"/>
    <w:rsid w:val="00B206C5"/>
    <w:rsid w:val="00B21F05"/>
    <w:rsid w:val="00B230EE"/>
    <w:rsid w:val="00B253E2"/>
    <w:rsid w:val="00B25F5A"/>
    <w:rsid w:val="00B30EBE"/>
    <w:rsid w:val="00B32E74"/>
    <w:rsid w:val="00B356FB"/>
    <w:rsid w:val="00B358A4"/>
    <w:rsid w:val="00B35D80"/>
    <w:rsid w:val="00B420AC"/>
    <w:rsid w:val="00B45EEA"/>
    <w:rsid w:val="00B514D2"/>
    <w:rsid w:val="00B53350"/>
    <w:rsid w:val="00B53F1F"/>
    <w:rsid w:val="00B654F9"/>
    <w:rsid w:val="00B67E35"/>
    <w:rsid w:val="00B71285"/>
    <w:rsid w:val="00B71F4B"/>
    <w:rsid w:val="00B76DCA"/>
    <w:rsid w:val="00B7726A"/>
    <w:rsid w:val="00B80084"/>
    <w:rsid w:val="00B80E0A"/>
    <w:rsid w:val="00B841A9"/>
    <w:rsid w:val="00B8493B"/>
    <w:rsid w:val="00B91DEC"/>
    <w:rsid w:val="00B93420"/>
    <w:rsid w:val="00B9667F"/>
    <w:rsid w:val="00BA20A6"/>
    <w:rsid w:val="00BA5236"/>
    <w:rsid w:val="00BB40C1"/>
    <w:rsid w:val="00BB4D70"/>
    <w:rsid w:val="00BB5642"/>
    <w:rsid w:val="00BB5C2E"/>
    <w:rsid w:val="00BC1F36"/>
    <w:rsid w:val="00BD60A6"/>
    <w:rsid w:val="00BE0D57"/>
    <w:rsid w:val="00BE5287"/>
    <w:rsid w:val="00BE74C5"/>
    <w:rsid w:val="00BE7ADF"/>
    <w:rsid w:val="00BF013C"/>
    <w:rsid w:val="00C12220"/>
    <w:rsid w:val="00C16B0F"/>
    <w:rsid w:val="00C16C97"/>
    <w:rsid w:val="00C2336D"/>
    <w:rsid w:val="00C24F7A"/>
    <w:rsid w:val="00C26E45"/>
    <w:rsid w:val="00C30A0D"/>
    <w:rsid w:val="00C31F9D"/>
    <w:rsid w:val="00C32352"/>
    <w:rsid w:val="00C32837"/>
    <w:rsid w:val="00C32F11"/>
    <w:rsid w:val="00C35885"/>
    <w:rsid w:val="00C405D2"/>
    <w:rsid w:val="00C42F74"/>
    <w:rsid w:val="00C52598"/>
    <w:rsid w:val="00C539C2"/>
    <w:rsid w:val="00C572F9"/>
    <w:rsid w:val="00C5750E"/>
    <w:rsid w:val="00C61A86"/>
    <w:rsid w:val="00C67003"/>
    <w:rsid w:val="00C73521"/>
    <w:rsid w:val="00C7487D"/>
    <w:rsid w:val="00C77A65"/>
    <w:rsid w:val="00C77E33"/>
    <w:rsid w:val="00C9658B"/>
    <w:rsid w:val="00CA5A25"/>
    <w:rsid w:val="00CB2763"/>
    <w:rsid w:val="00CB420A"/>
    <w:rsid w:val="00CB4B2C"/>
    <w:rsid w:val="00CB640F"/>
    <w:rsid w:val="00CD0796"/>
    <w:rsid w:val="00CD2A5F"/>
    <w:rsid w:val="00CD48E6"/>
    <w:rsid w:val="00CD5610"/>
    <w:rsid w:val="00CD6678"/>
    <w:rsid w:val="00CE012E"/>
    <w:rsid w:val="00CE1D9F"/>
    <w:rsid w:val="00CE4630"/>
    <w:rsid w:val="00CE7E6F"/>
    <w:rsid w:val="00CF2C1E"/>
    <w:rsid w:val="00CF35EA"/>
    <w:rsid w:val="00CF4C8E"/>
    <w:rsid w:val="00D01097"/>
    <w:rsid w:val="00D01DC6"/>
    <w:rsid w:val="00D06D85"/>
    <w:rsid w:val="00D12895"/>
    <w:rsid w:val="00D14432"/>
    <w:rsid w:val="00D2516D"/>
    <w:rsid w:val="00D30F86"/>
    <w:rsid w:val="00D3490C"/>
    <w:rsid w:val="00D3490F"/>
    <w:rsid w:val="00D37A87"/>
    <w:rsid w:val="00D40FA3"/>
    <w:rsid w:val="00D50FF8"/>
    <w:rsid w:val="00D63324"/>
    <w:rsid w:val="00D63F71"/>
    <w:rsid w:val="00D677C1"/>
    <w:rsid w:val="00D76EFE"/>
    <w:rsid w:val="00D77761"/>
    <w:rsid w:val="00D77CE3"/>
    <w:rsid w:val="00D8571F"/>
    <w:rsid w:val="00D879BE"/>
    <w:rsid w:val="00D91680"/>
    <w:rsid w:val="00D9198B"/>
    <w:rsid w:val="00D9566B"/>
    <w:rsid w:val="00D95CA1"/>
    <w:rsid w:val="00D96A2B"/>
    <w:rsid w:val="00D97C9A"/>
    <w:rsid w:val="00DA7373"/>
    <w:rsid w:val="00DB260E"/>
    <w:rsid w:val="00DB56B0"/>
    <w:rsid w:val="00DB588F"/>
    <w:rsid w:val="00DB7BC3"/>
    <w:rsid w:val="00DC223B"/>
    <w:rsid w:val="00DC2CBF"/>
    <w:rsid w:val="00DD6B2C"/>
    <w:rsid w:val="00DD6FBC"/>
    <w:rsid w:val="00DD76AB"/>
    <w:rsid w:val="00DE20B9"/>
    <w:rsid w:val="00DE69B6"/>
    <w:rsid w:val="00DE794B"/>
    <w:rsid w:val="00DF6307"/>
    <w:rsid w:val="00DF785B"/>
    <w:rsid w:val="00E0198C"/>
    <w:rsid w:val="00E14A44"/>
    <w:rsid w:val="00E14A6E"/>
    <w:rsid w:val="00E17F14"/>
    <w:rsid w:val="00E20C2A"/>
    <w:rsid w:val="00E24260"/>
    <w:rsid w:val="00E24A07"/>
    <w:rsid w:val="00E27557"/>
    <w:rsid w:val="00E31DAA"/>
    <w:rsid w:val="00E35BD4"/>
    <w:rsid w:val="00E416E7"/>
    <w:rsid w:val="00E44CB2"/>
    <w:rsid w:val="00E50E72"/>
    <w:rsid w:val="00E54259"/>
    <w:rsid w:val="00E55265"/>
    <w:rsid w:val="00E6074D"/>
    <w:rsid w:val="00E66457"/>
    <w:rsid w:val="00E66729"/>
    <w:rsid w:val="00E6776E"/>
    <w:rsid w:val="00E67773"/>
    <w:rsid w:val="00E6789F"/>
    <w:rsid w:val="00E67DDE"/>
    <w:rsid w:val="00E741BA"/>
    <w:rsid w:val="00E773BD"/>
    <w:rsid w:val="00E8121D"/>
    <w:rsid w:val="00E86AF3"/>
    <w:rsid w:val="00E92D80"/>
    <w:rsid w:val="00E9389E"/>
    <w:rsid w:val="00E95401"/>
    <w:rsid w:val="00EA0197"/>
    <w:rsid w:val="00EA3121"/>
    <w:rsid w:val="00EA3165"/>
    <w:rsid w:val="00EA3C1D"/>
    <w:rsid w:val="00EA5860"/>
    <w:rsid w:val="00EB2F5C"/>
    <w:rsid w:val="00EC0BA2"/>
    <w:rsid w:val="00EC1DB8"/>
    <w:rsid w:val="00EC598E"/>
    <w:rsid w:val="00EC716C"/>
    <w:rsid w:val="00ED10E2"/>
    <w:rsid w:val="00ED2F1A"/>
    <w:rsid w:val="00ED2FE8"/>
    <w:rsid w:val="00ED5B3E"/>
    <w:rsid w:val="00ED71A9"/>
    <w:rsid w:val="00EE0ED7"/>
    <w:rsid w:val="00EE1512"/>
    <w:rsid w:val="00EE2B3A"/>
    <w:rsid w:val="00EE458A"/>
    <w:rsid w:val="00EE5721"/>
    <w:rsid w:val="00EF14E4"/>
    <w:rsid w:val="00F011A3"/>
    <w:rsid w:val="00F031CF"/>
    <w:rsid w:val="00F071E5"/>
    <w:rsid w:val="00F11F9A"/>
    <w:rsid w:val="00F1250E"/>
    <w:rsid w:val="00F14C9E"/>
    <w:rsid w:val="00F22310"/>
    <w:rsid w:val="00F2277F"/>
    <w:rsid w:val="00F2449A"/>
    <w:rsid w:val="00F24F46"/>
    <w:rsid w:val="00F31132"/>
    <w:rsid w:val="00F32755"/>
    <w:rsid w:val="00F35256"/>
    <w:rsid w:val="00F35D80"/>
    <w:rsid w:val="00F42550"/>
    <w:rsid w:val="00F44495"/>
    <w:rsid w:val="00F4543C"/>
    <w:rsid w:val="00F50D72"/>
    <w:rsid w:val="00F53AFE"/>
    <w:rsid w:val="00F56222"/>
    <w:rsid w:val="00F614C1"/>
    <w:rsid w:val="00F61554"/>
    <w:rsid w:val="00F62774"/>
    <w:rsid w:val="00F62A2E"/>
    <w:rsid w:val="00F63A85"/>
    <w:rsid w:val="00F657A0"/>
    <w:rsid w:val="00F668CF"/>
    <w:rsid w:val="00F66E88"/>
    <w:rsid w:val="00F7341E"/>
    <w:rsid w:val="00F7733F"/>
    <w:rsid w:val="00F775C5"/>
    <w:rsid w:val="00F8021F"/>
    <w:rsid w:val="00F831B1"/>
    <w:rsid w:val="00F87288"/>
    <w:rsid w:val="00F93F49"/>
    <w:rsid w:val="00F95078"/>
    <w:rsid w:val="00FA0EBF"/>
    <w:rsid w:val="00FA643D"/>
    <w:rsid w:val="00FA7C8A"/>
    <w:rsid w:val="00FB2488"/>
    <w:rsid w:val="00FB2CF0"/>
    <w:rsid w:val="00FB31F8"/>
    <w:rsid w:val="00FC425D"/>
    <w:rsid w:val="00FC7784"/>
    <w:rsid w:val="00FD1FA3"/>
    <w:rsid w:val="00FD3E01"/>
    <w:rsid w:val="00FF12F3"/>
    <w:rsid w:val="00FF4539"/>
    <w:rsid w:val="00FF49BE"/>
    <w:rsid w:val="00FF56A1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30B7E"/>
  <w15:docId w15:val="{2DFE7567-2676-44AA-8E2F-446AE8E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533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53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533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53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737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6B11-0D8B-4D7D-A099-3310ED63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斌硕</dc:creator>
  <cp:lastModifiedBy>双汇地产管理员</cp:lastModifiedBy>
  <cp:revision>48</cp:revision>
  <cp:lastPrinted>2021-11-03T00:30:00Z</cp:lastPrinted>
  <dcterms:created xsi:type="dcterms:W3CDTF">2020-10-15T00:57:00Z</dcterms:created>
  <dcterms:modified xsi:type="dcterms:W3CDTF">2021-11-03T01:45:00Z</dcterms:modified>
</cp:coreProperties>
</file>